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t>Типовые нарушения, выявленные Управлен</w:t>
      </w:r>
      <w:r w:rsidR="005D4ADB">
        <w:rPr>
          <w:b/>
          <w:sz w:val="28"/>
        </w:rPr>
        <w:t xml:space="preserve">ием Роскомнадзора по Пермскому </w:t>
      </w:r>
      <w:r>
        <w:rPr>
          <w:b/>
          <w:sz w:val="28"/>
        </w:rPr>
        <w:t xml:space="preserve">краю </w:t>
      </w:r>
      <w:r w:rsidR="005D4ADB">
        <w:rPr>
          <w:b/>
          <w:sz w:val="28"/>
        </w:rPr>
        <w:t>за</w:t>
      </w:r>
      <w:bookmarkStart w:id="0" w:name="_GoBack"/>
      <w:bookmarkEnd w:id="0"/>
      <w:r w:rsidR="00BD0687">
        <w:rPr>
          <w:b/>
          <w:sz w:val="28"/>
        </w:rPr>
        <w:t xml:space="preserve"> </w:t>
      </w:r>
      <w:r w:rsidR="000162AE">
        <w:rPr>
          <w:b/>
          <w:sz w:val="28"/>
        </w:rPr>
        <w:t>9 месяцев</w:t>
      </w:r>
      <w:r w:rsidR="00BD0687">
        <w:rPr>
          <w:b/>
          <w:sz w:val="28"/>
        </w:rPr>
        <w:t xml:space="preserve"> 2022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C7372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6527EB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нарушений </w:t>
            </w:r>
            <w:r w:rsidR="00C35A5D">
              <w:rPr>
                <w:b/>
              </w:rPr>
              <w:t xml:space="preserve">– </w:t>
            </w:r>
            <w:r w:rsidR="006527EB">
              <w:rPr>
                <w:b/>
              </w:rPr>
              <w:t>134</w:t>
            </w:r>
            <w:r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6527EB" w:rsidRDefault="002B6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6527EB" w:rsidRDefault="002B627D" w:rsidP="00D15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9</w:t>
            </w:r>
            <w:r w:rsidR="00816099" w:rsidRPr="006527EB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6527EB" w:rsidRDefault="00E37527" w:rsidP="0078588E">
            <w:pPr>
              <w:rPr>
                <w:sz w:val="22"/>
                <w:szCs w:val="22"/>
              </w:rPr>
            </w:pPr>
            <w:r w:rsidRPr="006527EB">
              <w:rPr>
                <w:sz w:val="22"/>
                <w:szCs w:val="22"/>
              </w:rPr>
              <w:t xml:space="preserve">Учредителям </w:t>
            </w:r>
            <w:r w:rsidR="00816099" w:rsidRPr="006527EB">
              <w:rPr>
                <w:sz w:val="22"/>
                <w:szCs w:val="22"/>
              </w:rPr>
              <w:t xml:space="preserve">СМИ </w:t>
            </w:r>
            <w:r w:rsidRPr="006527EB">
              <w:rPr>
                <w:sz w:val="22"/>
                <w:szCs w:val="22"/>
              </w:rPr>
              <w:t xml:space="preserve">рекомендуется </w:t>
            </w:r>
            <w:r w:rsidR="00816099" w:rsidRPr="006527EB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6527EB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6527EB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6527EB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6527EB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6527EB">
              <w:rPr>
                <w:sz w:val="22"/>
                <w:szCs w:val="22"/>
              </w:rPr>
              <w:t>другом</w:t>
            </w:r>
            <w:proofErr w:type="gramEnd"/>
            <w:r w:rsidRPr="006527EB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6527EB">
              <w:rPr>
                <w:sz w:val="22"/>
                <w:szCs w:val="22"/>
              </w:rPr>
              <w:t>какими</w:t>
            </w:r>
            <w:proofErr w:type="gramEnd"/>
            <w:r w:rsidRPr="006527EB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6527EB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A30ACE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</w:t>
            </w:r>
            <w:r w:rsidR="00A30ACE">
              <w:rPr>
                <w:b/>
              </w:rPr>
              <w:t>375</w:t>
            </w:r>
            <w:r>
              <w:rPr>
                <w:b/>
              </w:rPr>
              <w:t>)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FF045E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1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0</w:t>
            </w:r>
            <w:r w:rsidR="00930FA9" w:rsidRPr="00DA4022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864C24" w:rsidP="00864C24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Рекомендуется неукоснительно соблюдать требования п. 5 ст. 22 Федерального закона от 07.07.2003 № 126-ФЗ «О связи» и Постановление Правительства РФ от 12 октября 2004 г. № 539 «О порядке регистрации радиоэлектронных средств и высокочастотных устройств»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FF045E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DA4022">
              <w:rPr>
                <w:sz w:val="22"/>
                <w:szCs w:val="22"/>
              </w:rPr>
              <w:t>незарегистрированных</w:t>
            </w:r>
            <w:proofErr w:type="gramEnd"/>
            <w:r w:rsidRPr="00DA4022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DA4022" w:rsidP="00FF04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8</w:t>
            </w:r>
            <w:r w:rsidR="00930FA9" w:rsidRPr="00DA4022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DA4022" w:rsidRDefault="00864C24" w:rsidP="00C35A5D">
            <w:pPr>
              <w:rPr>
                <w:sz w:val="22"/>
                <w:szCs w:val="22"/>
              </w:rPr>
            </w:pPr>
            <w:r w:rsidRPr="00DA4022">
              <w:rPr>
                <w:sz w:val="22"/>
                <w:szCs w:val="22"/>
              </w:rPr>
              <w:t>Рекомендуется неукоснительно соблюдать требования п. 1 ст. 24 Федерального закона от 07.07.2003 № 126-ФЗ «О связи»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0162AE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0162AE">
              <w:rPr>
                <w:b/>
              </w:rPr>
              <w:t>84</w:t>
            </w:r>
            <w:r>
              <w:rPr>
                <w:b/>
              </w:rPr>
              <w:t>)</w:t>
            </w:r>
          </w:p>
        </w:tc>
      </w:tr>
      <w:tr w:rsidR="000162A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</w:pPr>
            <w:r w:rsidRPr="008240BB">
              <w:t>Нарушение требований конфиденциальности при обработке персональных данных</w:t>
            </w:r>
          </w:p>
          <w:p w:rsidR="000162AE" w:rsidRPr="008240BB" w:rsidRDefault="000162AE" w:rsidP="00993264">
            <w:pPr>
              <w:jc w:val="center"/>
            </w:pPr>
            <w:r w:rsidRPr="008240BB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</w:pPr>
            <w:r w:rsidRPr="008240BB"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  <w:rPr>
                <w:szCs w:val="28"/>
              </w:rPr>
            </w:pPr>
            <w:r w:rsidRPr="008240BB">
              <w:rPr>
                <w:szCs w:val="28"/>
              </w:rPr>
              <w:t>38,09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ind w:firstLine="709"/>
              <w:jc w:val="both"/>
            </w:pPr>
            <w:r w:rsidRPr="008240BB">
              <w:t>Операторы и иные лица, получившие доступ к персональным данным, обязаны не раскрывать третьим лицам (организации в сфере ЖКХ) и не распространять персональные данные (в сети «Интернет», в социальных сетях) без согласия субъекта персональных данных, если иное не предусмотрено федеральным законом.</w:t>
            </w:r>
          </w:p>
        </w:tc>
      </w:tr>
      <w:tr w:rsidR="000162A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</w:pPr>
            <w:r w:rsidRPr="008240BB">
              <w:t>Обработка персональных данных в случаях, непредусмотренных Федеральным законом «О персональных данных»</w:t>
            </w:r>
          </w:p>
          <w:p w:rsidR="000162AE" w:rsidRPr="008240BB" w:rsidRDefault="000162AE" w:rsidP="00993264">
            <w:pPr>
              <w:jc w:val="center"/>
            </w:pPr>
            <w:r w:rsidRPr="008240BB"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</w:pPr>
            <w:r w:rsidRPr="008240BB">
              <w:t>3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center"/>
            </w:pPr>
            <w:r w:rsidRPr="008240BB">
              <w:t>38,09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2AE" w:rsidRPr="008240BB" w:rsidRDefault="000162AE" w:rsidP="00993264">
            <w:pPr>
              <w:jc w:val="both"/>
            </w:pPr>
            <w:r w:rsidRPr="008240BB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0162AE" w:rsidRPr="008240BB" w:rsidRDefault="000162AE" w:rsidP="00993264">
            <w:pPr>
              <w:jc w:val="both"/>
            </w:pPr>
            <w:r w:rsidRPr="008240BB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0162AE" w:rsidRPr="008240BB" w:rsidRDefault="000162AE" w:rsidP="00993264">
            <w:pPr>
              <w:jc w:val="both"/>
            </w:pPr>
            <w:r w:rsidRPr="008240BB">
              <w:t>2. третьим лицом не выражено несогласие на осуществление с ним взаимодействия.</w:t>
            </w:r>
          </w:p>
          <w:p w:rsidR="000162AE" w:rsidRPr="008240BB" w:rsidRDefault="000162AE" w:rsidP="00993264">
            <w:pPr>
              <w:ind w:firstLine="709"/>
              <w:jc w:val="both"/>
              <w:rPr>
                <w:sz w:val="28"/>
                <w:szCs w:val="28"/>
              </w:rPr>
            </w:pPr>
            <w:r w:rsidRPr="008240BB">
              <w:t>Таким образом, все действия кредиторов (или лиц, действующих по поручению кредитора) в отношении третьих лиц, предпринимаемые в отсутствии их волеизъявления, являются незаконными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0162AE"/>
    <w:rsid w:val="00185FC4"/>
    <w:rsid w:val="00243185"/>
    <w:rsid w:val="00281375"/>
    <w:rsid w:val="00294C86"/>
    <w:rsid w:val="002B627D"/>
    <w:rsid w:val="002F72AB"/>
    <w:rsid w:val="00481A3B"/>
    <w:rsid w:val="00505E00"/>
    <w:rsid w:val="005362B3"/>
    <w:rsid w:val="00560BAA"/>
    <w:rsid w:val="005D4ADB"/>
    <w:rsid w:val="005E111A"/>
    <w:rsid w:val="006527EB"/>
    <w:rsid w:val="006A111A"/>
    <w:rsid w:val="00777A93"/>
    <w:rsid w:val="0078588E"/>
    <w:rsid w:val="007A398B"/>
    <w:rsid w:val="00816099"/>
    <w:rsid w:val="008624EA"/>
    <w:rsid w:val="00864C24"/>
    <w:rsid w:val="00930FA9"/>
    <w:rsid w:val="00A30ACE"/>
    <w:rsid w:val="00BD0687"/>
    <w:rsid w:val="00C35A5D"/>
    <w:rsid w:val="00C73728"/>
    <w:rsid w:val="00CD7931"/>
    <w:rsid w:val="00D15729"/>
    <w:rsid w:val="00D75841"/>
    <w:rsid w:val="00DA4022"/>
    <w:rsid w:val="00E21ABF"/>
    <w:rsid w:val="00E37527"/>
    <w:rsid w:val="00F07643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B923-B79F-4E3D-9316-B7541F47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25</cp:revision>
  <dcterms:created xsi:type="dcterms:W3CDTF">2021-01-20T04:12:00Z</dcterms:created>
  <dcterms:modified xsi:type="dcterms:W3CDTF">2022-10-10T10:02:00Z</dcterms:modified>
</cp:coreProperties>
</file>